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9D11F" w14:textId="77777777" w:rsidR="00D32D72" w:rsidRDefault="00D32D72" w:rsidP="002F358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265862D0" w14:textId="77777777" w:rsidR="00332BE0" w:rsidRPr="004D574E" w:rsidRDefault="00332BE0" w:rsidP="002F358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574E">
        <w:rPr>
          <w:rFonts w:ascii="Times New Roman" w:hAnsi="Times New Roman"/>
          <w:b/>
          <w:sz w:val="28"/>
          <w:szCs w:val="28"/>
        </w:rPr>
        <w:t>ПРОТОКОЛ</w:t>
      </w:r>
    </w:p>
    <w:p w14:paraId="0C157B7C" w14:textId="50D74D66" w:rsidR="00C27779" w:rsidRDefault="00332BE0" w:rsidP="004D574E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574E">
        <w:rPr>
          <w:rFonts w:ascii="Times New Roman" w:hAnsi="Times New Roman"/>
          <w:b/>
          <w:sz w:val="28"/>
          <w:szCs w:val="28"/>
        </w:rPr>
        <w:t xml:space="preserve">публичных слушаний в сельском поселении </w:t>
      </w:r>
      <w:r w:rsidR="00C11921">
        <w:rPr>
          <w:rFonts w:ascii="Times New Roman" w:hAnsi="Times New Roman"/>
          <w:b/>
          <w:sz w:val="28"/>
          <w:szCs w:val="28"/>
        </w:rPr>
        <w:t>Красный Яр</w:t>
      </w:r>
      <w:r w:rsidR="009C59C3">
        <w:rPr>
          <w:rFonts w:ascii="Times New Roman" w:hAnsi="Times New Roman"/>
          <w:b/>
          <w:sz w:val="28"/>
          <w:szCs w:val="28"/>
        </w:rPr>
        <w:t xml:space="preserve"> </w:t>
      </w:r>
    </w:p>
    <w:p w14:paraId="62D2CEF7" w14:textId="49D41109" w:rsidR="00332BE0" w:rsidRPr="004D574E" w:rsidRDefault="004D574E" w:rsidP="00C2777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574E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DD44B8">
        <w:rPr>
          <w:rFonts w:ascii="Times New Roman" w:hAnsi="Times New Roman"/>
          <w:b/>
          <w:sz w:val="28"/>
          <w:szCs w:val="28"/>
        </w:rPr>
        <w:t xml:space="preserve">района </w:t>
      </w:r>
      <w:r w:rsidR="00C11921">
        <w:rPr>
          <w:rFonts w:ascii="Times New Roman" w:hAnsi="Times New Roman"/>
          <w:b/>
          <w:sz w:val="28"/>
          <w:szCs w:val="28"/>
        </w:rPr>
        <w:t>Красноярский</w:t>
      </w:r>
      <w:r w:rsidRPr="004D574E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14:paraId="5C718511" w14:textId="77777777" w:rsidR="004D574E" w:rsidRPr="004D574E" w:rsidRDefault="004D574E" w:rsidP="00731F30">
      <w:pPr>
        <w:tabs>
          <w:tab w:val="left" w:pos="142"/>
        </w:tabs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AF9DFB0" w14:textId="331484A1" w:rsidR="00C27779" w:rsidRDefault="00C27779" w:rsidP="00731F30">
      <w:pPr>
        <w:pStyle w:val="a7"/>
        <w:numPr>
          <w:ilvl w:val="0"/>
          <w:numId w:val="2"/>
        </w:numPr>
        <w:tabs>
          <w:tab w:val="left" w:pos="142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8D7576">
        <w:rPr>
          <w:sz w:val="28"/>
          <w:szCs w:val="28"/>
        </w:rPr>
        <w:t xml:space="preserve">Дата оформления протокола публичных слушаний </w:t>
      </w:r>
      <w:r w:rsidR="00656AB3">
        <w:rPr>
          <w:sz w:val="28"/>
          <w:szCs w:val="28"/>
        </w:rPr>
        <w:t xml:space="preserve">19 ноября </w:t>
      </w:r>
      <w:r w:rsidRPr="008D7576">
        <w:rPr>
          <w:sz w:val="28"/>
          <w:szCs w:val="28"/>
        </w:rPr>
        <w:t>2018 года.</w:t>
      </w:r>
    </w:p>
    <w:p w14:paraId="2E91C2DC" w14:textId="27B26E93" w:rsidR="00C27779" w:rsidRDefault="00332BE0" w:rsidP="00731F30">
      <w:pPr>
        <w:pStyle w:val="a7"/>
        <w:numPr>
          <w:ilvl w:val="0"/>
          <w:numId w:val="2"/>
        </w:numPr>
        <w:tabs>
          <w:tab w:val="left" w:pos="142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8D7576">
        <w:rPr>
          <w:sz w:val="28"/>
          <w:szCs w:val="28"/>
        </w:rPr>
        <w:t>Дата проведения публичных слушаний –</w:t>
      </w:r>
      <w:r w:rsidR="005B10CA" w:rsidRPr="008D7576">
        <w:rPr>
          <w:sz w:val="28"/>
          <w:szCs w:val="28"/>
        </w:rPr>
        <w:t xml:space="preserve"> </w:t>
      </w:r>
      <w:r w:rsidR="001E6087" w:rsidRPr="008D7576">
        <w:rPr>
          <w:sz w:val="28"/>
          <w:szCs w:val="28"/>
        </w:rPr>
        <w:t>с</w:t>
      </w:r>
      <w:r w:rsidR="00656AB3">
        <w:rPr>
          <w:sz w:val="28"/>
          <w:szCs w:val="28"/>
        </w:rPr>
        <w:t xml:space="preserve"> 26</w:t>
      </w:r>
      <w:r w:rsidR="00817B12" w:rsidRPr="008D7576">
        <w:rPr>
          <w:sz w:val="28"/>
          <w:szCs w:val="28"/>
        </w:rPr>
        <w:t xml:space="preserve"> </w:t>
      </w:r>
      <w:r w:rsidR="00656AB3">
        <w:rPr>
          <w:sz w:val="28"/>
          <w:szCs w:val="28"/>
        </w:rPr>
        <w:t>октября</w:t>
      </w:r>
      <w:r w:rsidR="004D574E" w:rsidRPr="008D7576">
        <w:rPr>
          <w:sz w:val="28"/>
          <w:szCs w:val="28"/>
        </w:rPr>
        <w:t xml:space="preserve"> 201</w:t>
      </w:r>
      <w:r w:rsidR="00DD44B8" w:rsidRPr="008D7576">
        <w:rPr>
          <w:sz w:val="28"/>
          <w:szCs w:val="28"/>
        </w:rPr>
        <w:t>8</w:t>
      </w:r>
      <w:r w:rsidR="004D574E" w:rsidRPr="008D7576">
        <w:rPr>
          <w:sz w:val="28"/>
          <w:szCs w:val="28"/>
        </w:rPr>
        <w:t xml:space="preserve"> года  по  </w:t>
      </w:r>
      <w:r w:rsidR="00656AB3">
        <w:rPr>
          <w:sz w:val="28"/>
          <w:szCs w:val="28"/>
        </w:rPr>
        <w:t>19</w:t>
      </w:r>
      <w:r w:rsidR="00817B12" w:rsidRPr="008D7576">
        <w:rPr>
          <w:sz w:val="28"/>
          <w:szCs w:val="28"/>
        </w:rPr>
        <w:t xml:space="preserve"> </w:t>
      </w:r>
      <w:r w:rsidR="00656AB3">
        <w:rPr>
          <w:sz w:val="28"/>
          <w:szCs w:val="28"/>
        </w:rPr>
        <w:t>ноября</w:t>
      </w:r>
      <w:r w:rsidR="00817B12" w:rsidRPr="008D7576">
        <w:rPr>
          <w:sz w:val="28"/>
          <w:szCs w:val="28"/>
        </w:rPr>
        <w:t xml:space="preserve">  2018</w:t>
      </w:r>
      <w:r w:rsidR="004D574E" w:rsidRPr="008D7576">
        <w:rPr>
          <w:sz w:val="28"/>
          <w:szCs w:val="28"/>
        </w:rPr>
        <w:t xml:space="preserve"> года</w:t>
      </w:r>
      <w:r w:rsidR="0068067A" w:rsidRPr="008D7576">
        <w:rPr>
          <w:sz w:val="28"/>
          <w:szCs w:val="28"/>
        </w:rPr>
        <w:t>.</w:t>
      </w:r>
      <w:r w:rsidR="001E6087" w:rsidRPr="008D7576">
        <w:rPr>
          <w:sz w:val="28"/>
          <w:szCs w:val="28"/>
        </w:rPr>
        <w:t xml:space="preserve"> </w:t>
      </w:r>
    </w:p>
    <w:p w14:paraId="39CB80EB" w14:textId="3F61804C" w:rsidR="00C27779" w:rsidRDefault="00C27779" w:rsidP="00731F30">
      <w:pPr>
        <w:pStyle w:val="a7"/>
        <w:numPr>
          <w:ilvl w:val="0"/>
          <w:numId w:val="2"/>
        </w:numPr>
        <w:tabs>
          <w:tab w:val="left" w:pos="142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публичных слушаний – Комиссия по подготовке проекта Правил землепользования и застройки сельского поселения </w:t>
      </w:r>
      <w:r w:rsidR="00C11921">
        <w:rPr>
          <w:sz w:val="28"/>
          <w:szCs w:val="28"/>
        </w:rPr>
        <w:t>Красный Яр</w:t>
      </w:r>
      <w:r>
        <w:rPr>
          <w:sz w:val="28"/>
          <w:szCs w:val="28"/>
        </w:rPr>
        <w:t xml:space="preserve"> муниципального района </w:t>
      </w:r>
      <w:r w:rsidR="00C11921">
        <w:rPr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.</w:t>
      </w:r>
    </w:p>
    <w:p w14:paraId="1430AC64" w14:textId="4E9C293F" w:rsidR="00C27779" w:rsidRPr="008D7576" w:rsidRDefault="00C27779" w:rsidP="00731F30">
      <w:pPr>
        <w:pStyle w:val="a7"/>
        <w:numPr>
          <w:ilvl w:val="0"/>
          <w:numId w:val="2"/>
        </w:numPr>
        <w:tabs>
          <w:tab w:val="left" w:pos="142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8D7576">
        <w:rPr>
          <w:sz w:val="28"/>
          <w:szCs w:val="28"/>
        </w:rPr>
        <w:t xml:space="preserve">Срок, в течение которого принимались предложения и замечания участников публичных слушаний </w:t>
      </w:r>
      <w:r w:rsidR="00656AB3">
        <w:rPr>
          <w:sz w:val="28"/>
          <w:szCs w:val="28"/>
        </w:rPr>
        <w:t>–</w:t>
      </w:r>
      <w:r w:rsidR="00731F30">
        <w:rPr>
          <w:sz w:val="28"/>
          <w:szCs w:val="28"/>
        </w:rPr>
        <w:t xml:space="preserve"> </w:t>
      </w:r>
      <w:r w:rsidRPr="008D7576">
        <w:rPr>
          <w:sz w:val="28"/>
          <w:szCs w:val="28"/>
        </w:rPr>
        <w:t>с</w:t>
      </w:r>
      <w:r w:rsidR="00656AB3">
        <w:rPr>
          <w:sz w:val="28"/>
          <w:szCs w:val="28"/>
        </w:rPr>
        <w:t xml:space="preserve"> 26</w:t>
      </w:r>
      <w:r w:rsidRPr="008D7576">
        <w:rPr>
          <w:sz w:val="28"/>
          <w:szCs w:val="28"/>
        </w:rPr>
        <w:t xml:space="preserve"> </w:t>
      </w:r>
      <w:r w:rsidR="00656AB3">
        <w:rPr>
          <w:sz w:val="28"/>
          <w:szCs w:val="28"/>
        </w:rPr>
        <w:t>октября</w:t>
      </w:r>
      <w:r w:rsidRPr="008D7576">
        <w:rPr>
          <w:sz w:val="28"/>
          <w:szCs w:val="28"/>
        </w:rPr>
        <w:t xml:space="preserve"> 2018 года  по  </w:t>
      </w:r>
      <w:r w:rsidR="00656AB3">
        <w:rPr>
          <w:sz w:val="28"/>
          <w:szCs w:val="28"/>
        </w:rPr>
        <w:t>13</w:t>
      </w:r>
      <w:r w:rsidRPr="008D7576">
        <w:rPr>
          <w:sz w:val="28"/>
          <w:szCs w:val="28"/>
        </w:rPr>
        <w:t xml:space="preserve"> </w:t>
      </w:r>
      <w:r w:rsidR="00656AB3">
        <w:rPr>
          <w:sz w:val="28"/>
          <w:szCs w:val="28"/>
        </w:rPr>
        <w:t>ноября</w:t>
      </w:r>
      <w:r w:rsidRPr="008D7576">
        <w:rPr>
          <w:sz w:val="28"/>
          <w:szCs w:val="28"/>
        </w:rPr>
        <w:t xml:space="preserve">  2018 года.</w:t>
      </w:r>
    </w:p>
    <w:p w14:paraId="1FBE5F3F" w14:textId="418B103C" w:rsidR="00731F30" w:rsidRDefault="00332BE0" w:rsidP="00731F30">
      <w:pPr>
        <w:pStyle w:val="a7"/>
        <w:numPr>
          <w:ilvl w:val="0"/>
          <w:numId w:val="2"/>
        </w:numPr>
        <w:tabs>
          <w:tab w:val="left" w:pos="142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8D7576">
        <w:rPr>
          <w:sz w:val="28"/>
          <w:szCs w:val="28"/>
        </w:rPr>
        <w:t xml:space="preserve">Место проведения публичных слушаний – </w:t>
      </w:r>
      <w:r w:rsidR="00C11921">
        <w:rPr>
          <w:sz w:val="28"/>
          <w:szCs w:val="28"/>
        </w:rPr>
        <w:t>446370</w:t>
      </w:r>
      <w:r w:rsidR="007E5533" w:rsidRPr="008D7576">
        <w:rPr>
          <w:sz w:val="28"/>
          <w:szCs w:val="28"/>
        </w:rPr>
        <w:t xml:space="preserve">, Самарская область, </w:t>
      </w:r>
      <w:r w:rsidR="00C11921">
        <w:rPr>
          <w:sz w:val="28"/>
          <w:szCs w:val="28"/>
        </w:rPr>
        <w:t>Красноярский</w:t>
      </w:r>
      <w:r w:rsidR="007E5533" w:rsidRPr="008D7576">
        <w:rPr>
          <w:sz w:val="28"/>
          <w:szCs w:val="28"/>
        </w:rPr>
        <w:t xml:space="preserve"> район, </w:t>
      </w:r>
      <w:r w:rsidR="00C11921">
        <w:rPr>
          <w:sz w:val="28"/>
          <w:szCs w:val="28"/>
        </w:rPr>
        <w:t>с.</w:t>
      </w:r>
      <w:r w:rsidR="007E5533" w:rsidRPr="008D7576">
        <w:rPr>
          <w:sz w:val="28"/>
          <w:szCs w:val="28"/>
        </w:rPr>
        <w:t xml:space="preserve"> </w:t>
      </w:r>
      <w:r w:rsidR="00C11921">
        <w:rPr>
          <w:sz w:val="28"/>
          <w:szCs w:val="28"/>
        </w:rPr>
        <w:t>Красный Яр</w:t>
      </w:r>
      <w:r w:rsidR="007E5533" w:rsidRPr="008D7576">
        <w:rPr>
          <w:sz w:val="28"/>
          <w:szCs w:val="28"/>
        </w:rPr>
        <w:t xml:space="preserve">, ул. </w:t>
      </w:r>
      <w:r w:rsidR="00C11921">
        <w:rPr>
          <w:sz w:val="28"/>
          <w:szCs w:val="28"/>
        </w:rPr>
        <w:t>Комсомольская, 90.</w:t>
      </w:r>
    </w:p>
    <w:p w14:paraId="16ABB045" w14:textId="7C9303A5" w:rsidR="00C11921" w:rsidRPr="00C11921" w:rsidRDefault="00332BE0" w:rsidP="00DD5792">
      <w:pPr>
        <w:pStyle w:val="a7"/>
        <w:numPr>
          <w:ilvl w:val="0"/>
          <w:numId w:val="2"/>
        </w:numPr>
        <w:tabs>
          <w:tab w:val="left" w:pos="142"/>
        </w:tabs>
        <w:spacing w:after="200"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731F30">
        <w:rPr>
          <w:sz w:val="28"/>
          <w:szCs w:val="28"/>
        </w:rPr>
        <w:t>Основание проведения публичных слушаний –</w:t>
      </w:r>
      <w:r w:rsidR="00C11921">
        <w:rPr>
          <w:sz w:val="28"/>
          <w:szCs w:val="28"/>
        </w:rPr>
        <w:t xml:space="preserve"> </w:t>
      </w:r>
      <w:r w:rsidR="00C27779" w:rsidRPr="00731F30">
        <w:rPr>
          <w:sz w:val="28"/>
          <w:szCs w:val="28"/>
        </w:rPr>
        <w:t xml:space="preserve">оповещение о начале публичных слушаний в виде </w:t>
      </w:r>
      <w:r w:rsidR="004F1184" w:rsidRPr="00731F30">
        <w:rPr>
          <w:sz w:val="28"/>
          <w:szCs w:val="28"/>
        </w:rPr>
        <w:t>постановлени</w:t>
      </w:r>
      <w:r w:rsidR="00C27779" w:rsidRPr="00731F30">
        <w:rPr>
          <w:sz w:val="28"/>
          <w:szCs w:val="28"/>
        </w:rPr>
        <w:t>я</w:t>
      </w:r>
      <w:r w:rsidR="00324B68" w:rsidRPr="00731F30">
        <w:rPr>
          <w:sz w:val="28"/>
          <w:szCs w:val="28"/>
        </w:rPr>
        <w:t xml:space="preserve"> </w:t>
      </w:r>
      <w:r w:rsidR="004D574E" w:rsidRPr="00731F30">
        <w:rPr>
          <w:sz w:val="28"/>
          <w:szCs w:val="28"/>
        </w:rPr>
        <w:t xml:space="preserve">Главы сельского поселения </w:t>
      </w:r>
      <w:r w:rsidR="00C11921">
        <w:rPr>
          <w:sz w:val="28"/>
          <w:szCs w:val="28"/>
        </w:rPr>
        <w:t>Красный Яр</w:t>
      </w:r>
      <w:r w:rsidR="0068067A" w:rsidRPr="00731F30">
        <w:rPr>
          <w:sz w:val="28"/>
          <w:szCs w:val="28"/>
        </w:rPr>
        <w:t xml:space="preserve"> </w:t>
      </w:r>
      <w:r w:rsidR="004D574E" w:rsidRPr="00731F30">
        <w:rPr>
          <w:sz w:val="28"/>
          <w:szCs w:val="28"/>
        </w:rPr>
        <w:t xml:space="preserve">муниципального района </w:t>
      </w:r>
      <w:r w:rsidR="00C11921">
        <w:rPr>
          <w:sz w:val="28"/>
          <w:szCs w:val="28"/>
        </w:rPr>
        <w:t>Красноярский</w:t>
      </w:r>
      <w:r w:rsidR="004D574E" w:rsidRPr="00731F30">
        <w:rPr>
          <w:sz w:val="28"/>
          <w:szCs w:val="28"/>
        </w:rPr>
        <w:t xml:space="preserve"> Самарской области от </w:t>
      </w:r>
      <w:r w:rsidR="00656AB3">
        <w:rPr>
          <w:sz w:val="28"/>
          <w:szCs w:val="28"/>
        </w:rPr>
        <w:t>25</w:t>
      </w:r>
      <w:r w:rsidR="00817B12" w:rsidRPr="00731F30">
        <w:rPr>
          <w:sz w:val="28"/>
          <w:szCs w:val="28"/>
        </w:rPr>
        <w:t xml:space="preserve"> </w:t>
      </w:r>
      <w:r w:rsidR="00656AB3">
        <w:rPr>
          <w:sz w:val="28"/>
          <w:szCs w:val="28"/>
        </w:rPr>
        <w:t>октября</w:t>
      </w:r>
      <w:r w:rsidR="00817B12" w:rsidRPr="00731F30">
        <w:rPr>
          <w:sz w:val="28"/>
          <w:szCs w:val="28"/>
        </w:rPr>
        <w:t xml:space="preserve"> </w:t>
      </w:r>
      <w:r w:rsidR="004F1184" w:rsidRPr="00731F30">
        <w:rPr>
          <w:sz w:val="28"/>
          <w:szCs w:val="28"/>
        </w:rPr>
        <w:t xml:space="preserve">2018 </w:t>
      </w:r>
      <w:r w:rsidR="004D574E" w:rsidRPr="00731F30">
        <w:rPr>
          <w:sz w:val="28"/>
          <w:szCs w:val="28"/>
        </w:rPr>
        <w:t>года №</w:t>
      </w:r>
      <w:r w:rsidR="00817B12" w:rsidRPr="00731F30">
        <w:rPr>
          <w:sz w:val="28"/>
          <w:szCs w:val="28"/>
        </w:rPr>
        <w:t xml:space="preserve"> </w:t>
      </w:r>
      <w:r w:rsidR="00656AB3">
        <w:rPr>
          <w:sz w:val="28"/>
          <w:szCs w:val="28"/>
        </w:rPr>
        <w:t>12</w:t>
      </w:r>
      <w:r w:rsidR="004D574E" w:rsidRPr="00731F30">
        <w:rPr>
          <w:sz w:val="28"/>
          <w:szCs w:val="28"/>
        </w:rPr>
        <w:t xml:space="preserve"> </w:t>
      </w:r>
      <w:r w:rsidR="004D574E" w:rsidRPr="00731F30">
        <w:rPr>
          <w:sz w:val="28"/>
          <w:szCs w:val="28"/>
          <w:lang w:eastAsia="ar-SA"/>
        </w:rPr>
        <w:t>«</w:t>
      </w:r>
      <w:r w:rsidR="00731F30" w:rsidRPr="00731F30">
        <w:rPr>
          <w:sz w:val="28"/>
          <w:szCs w:val="28"/>
          <w:lang w:eastAsia="ar-SA"/>
        </w:rPr>
        <w:t>О пр</w:t>
      </w:r>
      <w:r w:rsidR="00DE7322">
        <w:rPr>
          <w:sz w:val="28"/>
          <w:szCs w:val="28"/>
          <w:lang w:eastAsia="ar-SA"/>
        </w:rPr>
        <w:t>оведении публичных слушаний по проекту решения</w:t>
      </w:r>
      <w:r w:rsidR="00731F30" w:rsidRPr="00731F30">
        <w:rPr>
          <w:sz w:val="28"/>
          <w:szCs w:val="28"/>
          <w:lang w:eastAsia="ar-SA"/>
        </w:rPr>
        <w:t xml:space="preserve"> о предоставлении разрешения на условно разрешенный вид использования</w:t>
      </w:r>
      <w:r w:rsidR="00686DAB">
        <w:rPr>
          <w:sz w:val="28"/>
          <w:szCs w:val="28"/>
          <w:lang w:eastAsia="ar-SA"/>
        </w:rPr>
        <w:t xml:space="preserve"> земельных участков</w:t>
      </w:r>
      <w:r w:rsidR="00731F30">
        <w:rPr>
          <w:sz w:val="28"/>
          <w:szCs w:val="28"/>
        </w:rPr>
        <w:t xml:space="preserve">», </w:t>
      </w:r>
      <w:r w:rsidR="008113DB" w:rsidRPr="00731F30">
        <w:rPr>
          <w:sz w:val="28"/>
          <w:szCs w:val="28"/>
        </w:rPr>
        <w:t xml:space="preserve">опубликованное в газете </w:t>
      </w:r>
      <w:r w:rsidR="004F1184" w:rsidRPr="00731F30">
        <w:rPr>
          <w:sz w:val="28"/>
          <w:szCs w:val="28"/>
        </w:rPr>
        <w:t>«</w:t>
      </w:r>
      <w:r w:rsidR="001F0AE6">
        <w:rPr>
          <w:sz w:val="28"/>
          <w:szCs w:val="28"/>
        </w:rPr>
        <w:t>Планета Красный Яр</w:t>
      </w:r>
      <w:r w:rsidR="004F1184" w:rsidRPr="00731F30">
        <w:rPr>
          <w:sz w:val="28"/>
          <w:szCs w:val="28"/>
        </w:rPr>
        <w:t>»</w:t>
      </w:r>
      <w:r w:rsidR="004F1184" w:rsidRPr="00731F30" w:rsidDel="004F1184">
        <w:rPr>
          <w:sz w:val="28"/>
          <w:szCs w:val="28"/>
        </w:rPr>
        <w:t xml:space="preserve"> </w:t>
      </w:r>
      <w:r w:rsidR="004D574E" w:rsidRPr="00731F30">
        <w:rPr>
          <w:sz w:val="28"/>
          <w:szCs w:val="28"/>
        </w:rPr>
        <w:t xml:space="preserve"> от </w:t>
      </w:r>
      <w:r w:rsidR="006B6FE0" w:rsidRPr="006B6FE0">
        <w:rPr>
          <w:sz w:val="28"/>
          <w:szCs w:val="28"/>
        </w:rPr>
        <w:t>26.10</w:t>
      </w:r>
      <w:r w:rsidR="004D574E" w:rsidRPr="006B6FE0">
        <w:rPr>
          <w:sz w:val="28"/>
          <w:szCs w:val="28"/>
        </w:rPr>
        <w:t>.201</w:t>
      </w:r>
      <w:r w:rsidR="004F1184" w:rsidRPr="006B6FE0">
        <w:rPr>
          <w:sz w:val="28"/>
          <w:szCs w:val="28"/>
        </w:rPr>
        <w:t>8</w:t>
      </w:r>
      <w:r w:rsidR="004D574E" w:rsidRPr="006B6FE0">
        <w:rPr>
          <w:sz w:val="28"/>
          <w:szCs w:val="28"/>
        </w:rPr>
        <w:t xml:space="preserve"> № </w:t>
      </w:r>
      <w:r w:rsidR="006B6FE0" w:rsidRPr="006B6FE0">
        <w:rPr>
          <w:sz w:val="28"/>
          <w:szCs w:val="28"/>
        </w:rPr>
        <w:t>17</w:t>
      </w:r>
      <w:r w:rsidR="004D574E" w:rsidRPr="006B6FE0">
        <w:rPr>
          <w:sz w:val="28"/>
          <w:szCs w:val="28"/>
        </w:rPr>
        <w:t> (</w:t>
      </w:r>
      <w:r w:rsidR="006B6FE0" w:rsidRPr="006B6FE0">
        <w:rPr>
          <w:sz w:val="28"/>
          <w:szCs w:val="28"/>
        </w:rPr>
        <w:t>82</w:t>
      </w:r>
      <w:r w:rsidR="004D574E" w:rsidRPr="006B6FE0">
        <w:rPr>
          <w:sz w:val="28"/>
          <w:szCs w:val="28"/>
        </w:rPr>
        <w:t>)</w:t>
      </w:r>
      <w:r w:rsidR="00603931" w:rsidRPr="006B6FE0">
        <w:rPr>
          <w:sz w:val="28"/>
          <w:szCs w:val="28"/>
        </w:rPr>
        <w:t>.</w:t>
      </w:r>
      <w:r w:rsidR="00C11921" w:rsidRPr="006B6FE0">
        <w:rPr>
          <w:sz w:val="28"/>
          <w:szCs w:val="28"/>
        </w:rPr>
        <w:t xml:space="preserve"> </w:t>
      </w:r>
      <w:r w:rsidR="00C5294C" w:rsidRPr="006B6FE0">
        <w:rPr>
          <w:sz w:val="28"/>
          <w:szCs w:val="28"/>
        </w:rPr>
        <w:t xml:space="preserve">Публичные слушания проводятся в отношении </w:t>
      </w:r>
      <w:r w:rsidR="00C5294C" w:rsidRPr="006B6FE0">
        <w:rPr>
          <w:color w:val="000000"/>
          <w:sz w:val="28"/>
          <w:szCs w:val="28"/>
        </w:rPr>
        <w:t xml:space="preserve">каждого из </w:t>
      </w:r>
      <w:r w:rsidR="00C5294C" w:rsidRPr="006B6FE0">
        <w:rPr>
          <w:sz w:val="28"/>
          <w:szCs w:val="28"/>
        </w:rPr>
        <w:t>земельных участков</w:t>
      </w:r>
      <w:r w:rsidR="00C11921" w:rsidRPr="006B6FE0">
        <w:rPr>
          <w:sz w:val="28"/>
          <w:szCs w:val="28"/>
        </w:rPr>
        <w:t xml:space="preserve"> с кадастр</w:t>
      </w:r>
      <w:r w:rsidR="00010D25" w:rsidRPr="006B6FE0">
        <w:rPr>
          <w:sz w:val="28"/>
          <w:szCs w:val="28"/>
        </w:rPr>
        <w:t>овыми</w:t>
      </w:r>
      <w:r w:rsidR="00010D25">
        <w:rPr>
          <w:sz w:val="28"/>
          <w:szCs w:val="28"/>
        </w:rPr>
        <w:t xml:space="preserve"> </w:t>
      </w:r>
      <w:r w:rsidR="00DA69FA">
        <w:rPr>
          <w:sz w:val="28"/>
          <w:szCs w:val="28"/>
        </w:rPr>
        <w:t>номерами 63:26:1903027:587</w:t>
      </w:r>
      <w:r w:rsidR="00C11921" w:rsidRPr="00C11921">
        <w:rPr>
          <w:sz w:val="28"/>
          <w:szCs w:val="28"/>
        </w:rPr>
        <w:t xml:space="preserve">:ЗУ1 площадью </w:t>
      </w:r>
      <w:r w:rsidR="00010D25">
        <w:rPr>
          <w:sz w:val="28"/>
          <w:szCs w:val="28"/>
        </w:rPr>
        <w:t>34</w:t>
      </w:r>
      <w:r w:rsidR="00C11921" w:rsidRPr="00C11921">
        <w:rPr>
          <w:sz w:val="28"/>
          <w:szCs w:val="28"/>
        </w:rPr>
        <w:t xml:space="preserve"> </w:t>
      </w:r>
      <w:proofErr w:type="spellStart"/>
      <w:r w:rsidR="00C11921" w:rsidRPr="00C11921">
        <w:rPr>
          <w:sz w:val="28"/>
          <w:szCs w:val="28"/>
        </w:rPr>
        <w:t>кв.м</w:t>
      </w:r>
      <w:proofErr w:type="spellEnd"/>
      <w:r w:rsidR="00C11921" w:rsidRPr="00C11921">
        <w:rPr>
          <w:sz w:val="28"/>
          <w:szCs w:val="28"/>
        </w:rPr>
        <w:t>, 63:26:1903027:</w:t>
      </w:r>
      <w:r w:rsidR="00DA69FA">
        <w:rPr>
          <w:sz w:val="28"/>
          <w:szCs w:val="28"/>
        </w:rPr>
        <w:t>587</w:t>
      </w:r>
      <w:r w:rsidR="00C11921" w:rsidRPr="00C11921">
        <w:rPr>
          <w:sz w:val="28"/>
          <w:szCs w:val="28"/>
        </w:rPr>
        <w:t xml:space="preserve">:ЗУ2 площадью </w:t>
      </w:r>
      <w:r w:rsidR="00010D25">
        <w:rPr>
          <w:sz w:val="28"/>
          <w:szCs w:val="28"/>
        </w:rPr>
        <w:t>34</w:t>
      </w:r>
      <w:r w:rsidR="00C11921" w:rsidRPr="00C11921">
        <w:rPr>
          <w:sz w:val="28"/>
          <w:szCs w:val="28"/>
        </w:rPr>
        <w:t xml:space="preserve"> </w:t>
      </w:r>
      <w:proofErr w:type="spellStart"/>
      <w:r w:rsidR="00C11921" w:rsidRPr="00C11921">
        <w:rPr>
          <w:sz w:val="28"/>
          <w:szCs w:val="28"/>
        </w:rPr>
        <w:t>кв.м</w:t>
      </w:r>
      <w:proofErr w:type="spellEnd"/>
      <w:r w:rsidR="00C11921" w:rsidRPr="00C11921">
        <w:rPr>
          <w:sz w:val="28"/>
          <w:szCs w:val="28"/>
        </w:rPr>
        <w:t>, 63:26:1903027:</w:t>
      </w:r>
      <w:r w:rsidR="00DA69FA">
        <w:rPr>
          <w:sz w:val="28"/>
          <w:szCs w:val="28"/>
        </w:rPr>
        <w:t>587</w:t>
      </w:r>
      <w:r w:rsidR="00C11921" w:rsidRPr="00C11921">
        <w:rPr>
          <w:sz w:val="28"/>
          <w:szCs w:val="28"/>
        </w:rPr>
        <w:t xml:space="preserve">:ЗУ3 площадью </w:t>
      </w:r>
      <w:r w:rsidR="00010D25">
        <w:rPr>
          <w:sz w:val="28"/>
          <w:szCs w:val="28"/>
        </w:rPr>
        <w:t>34</w:t>
      </w:r>
      <w:r w:rsidR="00C11921" w:rsidRPr="00C11921">
        <w:rPr>
          <w:sz w:val="28"/>
          <w:szCs w:val="28"/>
        </w:rPr>
        <w:t xml:space="preserve"> </w:t>
      </w:r>
      <w:proofErr w:type="spellStart"/>
      <w:r w:rsidR="00C11921" w:rsidRPr="00C11921">
        <w:rPr>
          <w:sz w:val="28"/>
          <w:szCs w:val="28"/>
        </w:rPr>
        <w:t>кв.м</w:t>
      </w:r>
      <w:proofErr w:type="spellEnd"/>
      <w:r w:rsidR="00C11921" w:rsidRPr="00C11921">
        <w:rPr>
          <w:sz w:val="28"/>
          <w:szCs w:val="28"/>
        </w:rPr>
        <w:t>, 63:26:1903027:</w:t>
      </w:r>
      <w:r w:rsidR="00DA69FA">
        <w:rPr>
          <w:sz w:val="28"/>
          <w:szCs w:val="28"/>
        </w:rPr>
        <w:t>587</w:t>
      </w:r>
      <w:r w:rsidR="00C11921" w:rsidRPr="00C11921">
        <w:rPr>
          <w:sz w:val="28"/>
          <w:szCs w:val="28"/>
        </w:rPr>
        <w:t xml:space="preserve">:ЗУ4 площадью </w:t>
      </w:r>
      <w:r w:rsidR="00010D25">
        <w:rPr>
          <w:sz w:val="28"/>
          <w:szCs w:val="28"/>
        </w:rPr>
        <w:t>34</w:t>
      </w:r>
      <w:r w:rsidR="00C11921" w:rsidRPr="00C11921">
        <w:rPr>
          <w:sz w:val="28"/>
          <w:szCs w:val="28"/>
        </w:rPr>
        <w:t xml:space="preserve"> </w:t>
      </w:r>
      <w:proofErr w:type="spellStart"/>
      <w:r w:rsidR="00C11921" w:rsidRPr="00C11921">
        <w:rPr>
          <w:sz w:val="28"/>
          <w:szCs w:val="28"/>
        </w:rPr>
        <w:t>кв.м</w:t>
      </w:r>
      <w:proofErr w:type="spellEnd"/>
      <w:r w:rsidR="00C11921" w:rsidRPr="00C11921">
        <w:rPr>
          <w:sz w:val="28"/>
          <w:szCs w:val="28"/>
        </w:rPr>
        <w:t xml:space="preserve"> , 63:26:1903027:</w:t>
      </w:r>
      <w:r w:rsidR="00DA69FA">
        <w:rPr>
          <w:sz w:val="28"/>
          <w:szCs w:val="28"/>
        </w:rPr>
        <w:t>587</w:t>
      </w:r>
      <w:r w:rsidR="00C11921" w:rsidRPr="00C11921">
        <w:rPr>
          <w:sz w:val="28"/>
          <w:szCs w:val="28"/>
        </w:rPr>
        <w:t xml:space="preserve">:ЗУ5 площадью </w:t>
      </w:r>
      <w:r w:rsidR="00010D25">
        <w:rPr>
          <w:sz w:val="28"/>
          <w:szCs w:val="28"/>
        </w:rPr>
        <w:t>34</w:t>
      </w:r>
      <w:r w:rsidR="00C11921" w:rsidRPr="00C11921">
        <w:rPr>
          <w:sz w:val="28"/>
          <w:szCs w:val="28"/>
        </w:rPr>
        <w:t xml:space="preserve"> </w:t>
      </w:r>
      <w:proofErr w:type="spellStart"/>
      <w:r w:rsidR="00C11921" w:rsidRPr="00C11921">
        <w:rPr>
          <w:sz w:val="28"/>
          <w:szCs w:val="28"/>
        </w:rPr>
        <w:t>кв.м</w:t>
      </w:r>
      <w:proofErr w:type="spellEnd"/>
      <w:r w:rsidR="00C11921" w:rsidRPr="00C11921">
        <w:rPr>
          <w:sz w:val="28"/>
          <w:szCs w:val="28"/>
        </w:rPr>
        <w:t xml:space="preserve">, </w:t>
      </w:r>
      <w:r w:rsidR="00C11921" w:rsidRPr="00C11921">
        <w:rPr>
          <w:sz w:val="28"/>
          <w:szCs w:val="28"/>
        </w:rPr>
        <w:lastRenderedPageBreak/>
        <w:t>63:26:1903027:</w:t>
      </w:r>
      <w:r w:rsidR="00DA69FA">
        <w:rPr>
          <w:sz w:val="28"/>
          <w:szCs w:val="28"/>
        </w:rPr>
        <w:t>587</w:t>
      </w:r>
      <w:r w:rsidR="00C11921" w:rsidRPr="00C11921">
        <w:rPr>
          <w:sz w:val="28"/>
          <w:szCs w:val="28"/>
        </w:rPr>
        <w:t xml:space="preserve">:ЗУ6 площадью </w:t>
      </w:r>
      <w:r w:rsidR="00010D25">
        <w:rPr>
          <w:sz w:val="28"/>
          <w:szCs w:val="28"/>
        </w:rPr>
        <w:t xml:space="preserve">34 </w:t>
      </w:r>
      <w:proofErr w:type="spellStart"/>
      <w:r w:rsidR="00010D25">
        <w:rPr>
          <w:sz w:val="28"/>
          <w:szCs w:val="28"/>
        </w:rPr>
        <w:t>кв.м</w:t>
      </w:r>
      <w:proofErr w:type="spellEnd"/>
      <w:r w:rsidR="00C11921" w:rsidRPr="00C11921">
        <w:rPr>
          <w:sz w:val="28"/>
          <w:szCs w:val="28"/>
        </w:rPr>
        <w:t>, образуемых в результате размежевания земельного участка с кадастровым номером  63:26:1903027:</w:t>
      </w:r>
      <w:r w:rsidR="00DA69FA">
        <w:rPr>
          <w:sz w:val="28"/>
          <w:szCs w:val="28"/>
        </w:rPr>
        <w:t xml:space="preserve">587 </w:t>
      </w:r>
      <w:r w:rsidR="00C11921" w:rsidRPr="00DD5792">
        <w:rPr>
          <w:sz w:val="28"/>
          <w:szCs w:val="28"/>
        </w:rPr>
        <w:t xml:space="preserve">площадью </w:t>
      </w:r>
      <w:r w:rsidR="00010D25">
        <w:rPr>
          <w:sz w:val="28"/>
          <w:szCs w:val="28"/>
        </w:rPr>
        <w:t>204</w:t>
      </w:r>
      <w:r w:rsidR="00C11921" w:rsidRPr="00DD5792">
        <w:rPr>
          <w:sz w:val="28"/>
          <w:szCs w:val="28"/>
        </w:rPr>
        <w:t>,0</w:t>
      </w:r>
      <w:r w:rsidR="00C11921" w:rsidRPr="00C11921">
        <w:rPr>
          <w:sz w:val="28"/>
          <w:szCs w:val="28"/>
        </w:rPr>
        <w:t xml:space="preserve"> </w:t>
      </w:r>
      <w:proofErr w:type="spellStart"/>
      <w:r w:rsidR="00C11921" w:rsidRPr="00C11921">
        <w:rPr>
          <w:sz w:val="28"/>
          <w:szCs w:val="28"/>
        </w:rPr>
        <w:t>кв.м</w:t>
      </w:r>
      <w:proofErr w:type="spellEnd"/>
      <w:r w:rsidR="00C11921" w:rsidRPr="00C11921">
        <w:rPr>
          <w:sz w:val="28"/>
          <w:szCs w:val="28"/>
        </w:rPr>
        <w:t xml:space="preserve">, категория земель: земли населенных пунктов, расположенного по адресу: Самарская область, Красноярский район, сельское поселение Красный Яр, с. Красный Яр, </w:t>
      </w:r>
      <w:r w:rsidR="00DD5792">
        <w:rPr>
          <w:sz w:val="28"/>
          <w:szCs w:val="28"/>
        </w:rPr>
        <w:t xml:space="preserve">   </w:t>
      </w:r>
      <w:r w:rsidR="00C11921" w:rsidRPr="00C11921">
        <w:rPr>
          <w:sz w:val="28"/>
          <w:szCs w:val="28"/>
        </w:rPr>
        <w:t>ул. 70 лет Победы</w:t>
      </w:r>
      <w:r w:rsidR="00DD5792">
        <w:rPr>
          <w:sz w:val="28"/>
          <w:szCs w:val="28"/>
          <w:lang w:eastAsia="ar-SA"/>
        </w:rPr>
        <w:t>.</w:t>
      </w:r>
    </w:p>
    <w:p w14:paraId="6297535B" w14:textId="777289E7" w:rsidR="00731F30" w:rsidRDefault="00C27779" w:rsidP="00731F30">
      <w:pPr>
        <w:tabs>
          <w:tab w:val="left" w:pos="142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1F30">
        <w:rPr>
          <w:rFonts w:ascii="Times New Roman" w:hAnsi="Times New Roman"/>
          <w:sz w:val="28"/>
          <w:szCs w:val="28"/>
        </w:rPr>
        <w:t>7</w:t>
      </w:r>
      <w:r w:rsidR="00332BE0" w:rsidRPr="00731F30">
        <w:rPr>
          <w:rFonts w:ascii="Times New Roman" w:hAnsi="Times New Roman"/>
          <w:sz w:val="28"/>
          <w:szCs w:val="28"/>
        </w:rPr>
        <w:t xml:space="preserve">. Вопрос, вынесенный на публичные слушания – </w:t>
      </w:r>
      <w:r w:rsidR="004D574E" w:rsidRPr="00731F30">
        <w:rPr>
          <w:rFonts w:ascii="Times New Roman" w:hAnsi="Times New Roman"/>
          <w:sz w:val="28"/>
          <w:szCs w:val="28"/>
          <w:lang w:eastAsia="ar-SA"/>
        </w:rPr>
        <w:t xml:space="preserve">проект </w:t>
      </w:r>
      <w:r w:rsidR="00731F30" w:rsidRPr="00731F30">
        <w:rPr>
          <w:rFonts w:ascii="Times New Roman" w:hAnsi="Times New Roman"/>
          <w:sz w:val="28"/>
          <w:szCs w:val="28"/>
          <w:lang w:eastAsia="ar-SA"/>
        </w:rPr>
        <w:t xml:space="preserve">постановления Администрации сельского </w:t>
      </w:r>
      <w:r w:rsidR="00731F30" w:rsidRPr="00731F30">
        <w:rPr>
          <w:rFonts w:ascii="Times New Roman" w:hAnsi="Times New Roman"/>
          <w:sz w:val="28"/>
          <w:szCs w:val="28"/>
        </w:rPr>
        <w:t xml:space="preserve">поселения </w:t>
      </w:r>
      <w:r w:rsidR="00C11921">
        <w:rPr>
          <w:rFonts w:ascii="Times New Roman" w:hAnsi="Times New Roman"/>
          <w:sz w:val="28"/>
          <w:szCs w:val="28"/>
        </w:rPr>
        <w:t>Красный Яр</w:t>
      </w:r>
      <w:r w:rsidR="00731F30" w:rsidRPr="00731F3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11921">
        <w:rPr>
          <w:rFonts w:ascii="Times New Roman" w:hAnsi="Times New Roman"/>
          <w:sz w:val="28"/>
          <w:szCs w:val="28"/>
        </w:rPr>
        <w:t>Красноярский</w:t>
      </w:r>
      <w:r w:rsidR="00731F30" w:rsidRPr="00731F30">
        <w:rPr>
          <w:rFonts w:ascii="Times New Roman" w:hAnsi="Times New Roman"/>
          <w:sz w:val="28"/>
          <w:szCs w:val="28"/>
        </w:rPr>
        <w:t xml:space="preserve"> Самарской области «О предоставлении разрешения на условно разрешенный вид использования </w:t>
      </w:r>
      <w:r w:rsidR="00DE7322">
        <w:rPr>
          <w:rFonts w:ascii="Times New Roman" w:hAnsi="Times New Roman"/>
          <w:sz w:val="28"/>
          <w:szCs w:val="28"/>
        </w:rPr>
        <w:t>земельных участков</w:t>
      </w:r>
      <w:r w:rsidR="00731F30" w:rsidRPr="00731F30">
        <w:rPr>
          <w:rFonts w:ascii="Times New Roman" w:hAnsi="Times New Roman"/>
          <w:sz w:val="28"/>
          <w:szCs w:val="28"/>
        </w:rPr>
        <w:t>»</w:t>
      </w:r>
      <w:r w:rsidR="00731F30">
        <w:rPr>
          <w:rFonts w:ascii="Times New Roman" w:hAnsi="Times New Roman"/>
          <w:sz w:val="28"/>
          <w:szCs w:val="28"/>
        </w:rPr>
        <w:t>.</w:t>
      </w:r>
      <w:r w:rsidR="00686DAB">
        <w:rPr>
          <w:rFonts w:ascii="Times New Roman" w:hAnsi="Times New Roman"/>
          <w:sz w:val="28"/>
          <w:szCs w:val="28"/>
        </w:rPr>
        <w:t xml:space="preserve"> </w:t>
      </w:r>
    </w:p>
    <w:p w14:paraId="1CE61C93" w14:textId="6265B85A" w:rsidR="00C27779" w:rsidRPr="00731F30" w:rsidRDefault="00C27779" w:rsidP="00731F30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F30">
        <w:rPr>
          <w:rFonts w:ascii="Times New Roman" w:hAnsi="Times New Roman"/>
          <w:sz w:val="28"/>
          <w:szCs w:val="28"/>
        </w:rPr>
        <w:t>8. При проведении публичных слушаний участниками публичных слушаний высказаны следующие мнения, предложения и замечания:</w:t>
      </w:r>
    </w:p>
    <w:p w14:paraId="5D5269A7" w14:textId="34F3FDDF" w:rsidR="00DD5792" w:rsidRPr="004D574E" w:rsidRDefault="00C27779" w:rsidP="00010D2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Мнения, </w:t>
      </w:r>
      <w:r w:rsidRPr="001E6087">
        <w:rPr>
          <w:rFonts w:ascii="Times New Roman" w:hAnsi="Times New Roman"/>
          <w:sz w:val="28"/>
          <w:szCs w:val="28"/>
        </w:rPr>
        <w:t>предложения и замечания граждан, являющихся участниками публичных слушаний и посто</w:t>
      </w:r>
      <w:r>
        <w:rPr>
          <w:rFonts w:ascii="Times New Roman" w:hAnsi="Times New Roman"/>
          <w:sz w:val="28"/>
          <w:szCs w:val="28"/>
        </w:rPr>
        <w:t xml:space="preserve">янно проживающих на территории сельского поселения </w:t>
      </w:r>
      <w:r w:rsidR="00C11921">
        <w:rPr>
          <w:rFonts w:ascii="Times New Roman" w:hAnsi="Times New Roman"/>
          <w:sz w:val="28"/>
          <w:szCs w:val="28"/>
        </w:rPr>
        <w:t>Красный Яр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70"/>
        <w:gridCol w:w="7797"/>
        <w:gridCol w:w="2693"/>
      </w:tblGrid>
      <w:tr w:rsidR="006B2DBD" w:rsidRPr="0071173B" w14:paraId="2C2C63DD" w14:textId="77777777" w:rsidTr="00893AA6">
        <w:tc>
          <w:tcPr>
            <w:tcW w:w="540" w:type="dxa"/>
            <w:shd w:val="clear" w:color="auto" w:fill="auto"/>
          </w:tcPr>
          <w:p w14:paraId="43BFECF8" w14:textId="77777777" w:rsidR="006B2DBD" w:rsidRPr="00176014" w:rsidRDefault="006B2DBD" w:rsidP="00CD5819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№ п/п</w:t>
            </w:r>
          </w:p>
        </w:tc>
        <w:tc>
          <w:tcPr>
            <w:tcW w:w="2970" w:type="dxa"/>
            <w:shd w:val="clear" w:color="auto" w:fill="auto"/>
          </w:tcPr>
          <w:p w14:paraId="34F2B43F" w14:textId="77777777" w:rsidR="006B2DBD" w:rsidRPr="00176014" w:rsidRDefault="006B2DBD" w:rsidP="00CD5819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7797" w:type="dxa"/>
            <w:shd w:val="clear" w:color="auto" w:fill="auto"/>
          </w:tcPr>
          <w:p w14:paraId="5DF999AB" w14:textId="77777777" w:rsidR="006B2DBD" w:rsidRPr="00176014" w:rsidRDefault="006B2DBD" w:rsidP="00CD5819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693" w:type="dxa"/>
            <w:shd w:val="clear" w:color="auto" w:fill="auto"/>
          </w:tcPr>
          <w:p w14:paraId="5918EC41" w14:textId="77777777" w:rsidR="006B2DBD" w:rsidRPr="00176014" w:rsidRDefault="006B2DBD" w:rsidP="00CD5819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Подпись</w:t>
            </w:r>
          </w:p>
        </w:tc>
      </w:tr>
      <w:tr w:rsidR="006B2DBD" w:rsidRPr="0071173B" w14:paraId="74D436D6" w14:textId="77777777" w:rsidTr="00893AA6">
        <w:trPr>
          <w:trHeight w:val="1076"/>
        </w:trPr>
        <w:tc>
          <w:tcPr>
            <w:tcW w:w="540" w:type="dxa"/>
            <w:shd w:val="clear" w:color="auto" w:fill="auto"/>
          </w:tcPr>
          <w:p w14:paraId="3DFFDE7E" w14:textId="77777777" w:rsidR="006B2DBD" w:rsidRPr="00176014" w:rsidRDefault="006B2DBD" w:rsidP="00CD58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1C074D02" w14:textId="77777777" w:rsidR="006B2DBD" w:rsidRPr="00176014" w:rsidRDefault="006B2DBD" w:rsidP="00CD5819">
            <w:pPr>
              <w:rPr>
                <w:rFonts w:ascii="Times New Roman" w:hAnsi="Times New Roman"/>
              </w:rPr>
            </w:pPr>
          </w:p>
        </w:tc>
        <w:tc>
          <w:tcPr>
            <w:tcW w:w="7797" w:type="dxa"/>
            <w:shd w:val="clear" w:color="auto" w:fill="auto"/>
          </w:tcPr>
          <w:p w14:paraId="5F221945" w14:textId="7A192E6C" w:rsidR="006B2DBD" w:rsidRPr="001015BE" w:rsidRDefault="006B6FE0" w:rsidP="00CD5819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высказаны</w:t>
            </w:r>
            <w:bookmarkStart w:id="0" w:name="_GoBack"/>
            <w:bookmarkEnd w:id="0"/>
          </w:p>
        </w:tc>
        <w:tc>
          <w:tcPr>
            <w:tcW w:w="2693" w:type="dxa"/>
            <w:shd w:val="clear" w:color="auto" w:fill="auto"/>
          </w:tcPr>
          <w:p w14:paraId="1710A69B" w14:textId="77777777" w:rsidR="006B2DBD" w:rsidRPr="00176014" w:rsidRDefault="006B2DBD" w:rsidP="00CD5819">
            <w:pPr>
              <w:jc w:val="both"/>
              <w:rPr>
                <w:rFonts w:ascii="Times New Roman" w:hAnsi="Times New Roman"/>
              </w:rPr>
            </w:pPr>
          </w:p>
        </w:tc>
      </w:tr>
      <w:tr w:rsidR="006B2DBD" w:rsidRPr="0071173B" w14:paraId="052A9FA7" w14:textId="77777777" w:rsidTr="00893AA6">
        <w:tc>
          <w:tcPr>
            <w:tcW w:w="540" w:type="dxa"/>
            <w:shd w:val="clear" w:color="auto" w:fill="auto"/>
          </w:tcPr>
          <w:p w14:paraId="0C48A83B" w14:textId="77777777" w:rsidR="006B2DBD" w:rsidRDefault="006B2DBD" w:rsidP="00CD58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5A6A95E8" w14:textId="77777777" w:rsidR="006B2DBD" w:rsidRDefault="006B2DBD" w:rsidP="00CD5819">
            <w:pPr>
              <w:rPr>
                <w:rFonts w:ascii="Times New Roman" w:hAnsi="Times New Roman"/>
              </w:rPr>
            </w:pPr>
          </w:p>
        </w:tc>
        <w:tc>
          <w:tcPr>
            <w:tcW w:w="7797" w:type="dxa"/>
            <w:shd w:val="clear" w:color="auto" w:fill="auto"/>
          </w:tcPr>
          <w:p w14:paraId="4605C125" w14:textId="77777777" w:rsidR="006B2DBD" w:rsidRDefault="006B2DBD" w:rsidP="00CD5819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  <w:p w14:paraId="65CF7671" w14:textId="77777777" w:rsidR="006B2DBD" w:rsidRDefault="006B2DBD" w:rsidP="00CD5819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  <w:p w14:paraId="62FFAA43" w14:textId="77777777" w:rsidR="006B2DBD" w:rsidRDefault="006B2DBD" w:rsidP="00CD5819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  <w:p w14:paraId="51E3B72D" w14:textId="77777777" w:rsidR="006B2DBD" w:rsidRPr="001015BE" w:rsidRDefault="006B2DBD" w:rsidP="00010D25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157D5B77" w14:textId="77777777" w:rsidR="006B2DBD" w:rsidRPr="00176014" w:rsidRDefault="006B2DBD" w:rsidP="00CD5819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4D069B60" w14:textId="5A55A010" w:rsidR="00C27779" w:rsidRDefault="00C27779" w:rsidP="00C11921">
      <w:pPr>
        <w:spacing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</w:t>
      </w:r>
      <w:r w:rsidRPr="00373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нения, </w:t>
      </w:r>
      <w:r w:rsidRPr="001E6087">
        <w:rPr>
          <w:rFonts w:ascii="Times New Roman" w:hAnsi="Times New Roman"/>
          <w:sz w:val="28"/>
          <w:szCs w:val="28"/>
        </w:rPr>
        <w:t xml:space="preserve">предложения и замечания </w:t>
      </w:r>
      <w:r>
        <w:rPr>
          <w:rFonts w:ascii="Times New Roman" w:hAnsi="Times New Roman"/>
          <w:sz w:val="28"/>
          <w:szCs w:val="28"/>
        </w:rPr>
        <w:t>иных</w:t>
      </w:r>
      <w:r w:rsidRPr="001E6087">
        <w:rPr>
          <w:rFonts w:ascii="Times New Roman" w:hAnsi="Times New Roman"/>
          <w:sz w:val="28"/>
          <w:szCs w:val="28"/>
        </w:rPr>
        <w:t xml:space="preserve"> участник</w:t>
      </w:r>
      <w:r>
        <w:rPr>
          <w:rFonts w:ascii="Times New Roman" w:hAnsi="Times New Roman"/>
          <w:sz w:val="28"/>
          <w:szCs w:val="28"/>
        </w:rPr>
        <w:t>ов</w:t>
      </w:r>
      <w:r w:rsidRPr="001E6087">
        <w:rPr>
          <w:rFonts w:ascii="Times New Roman" w:hAnsi="Times New Roman"/>
          <w:sz w:val="28"/>
          <w:szCs w:val="28"/>
        </w:rPr>
        <w:t xml:space="preserve"> публичных слушаний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63"/>
        <w:gridCol w:w="7366"/>
        <w:gridCol w:w="3296"/>
      </w:tblGrid>
      <w:tr w:rsidR="006B2DBD" w:rsidRPr="0071173B" w14:paraId="648F2DCE" w14:textId="77777777" w:rsidTr="00DC129B">
        <w:tc>
          <w:tcPr>
            <w:tcW w:w="675" w:type="dxa"/>
            <w:shd w:val="clear" w:color="auto" w:fill="auto"/>
          </w:tcPr>
          <w:p w14:paraId="047754F1" w14:textId="77777777" w:rsidR="006B2DBD" w:rsidRPr="00176014" w:rsidRDefault="006B2DBD" w:rsidP="00F059EA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2663" w:type="dxa"/>
            <w:shd w:val="clear" w:color="auto" w:fill="auto"/>
          </w:tcPr>
          <w:p w14:paraId="71026728" w14:textId="77777777" w:rsidR="006B2DBD" w:rsidRPr="00176014" w:rsidRDefault="006B2DBD" w:rsidP="00F059EA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7366" w:type="dxa"/>
            <w:shd w:val="clear" w:color="auto" w:fill="auto"/>
          </w:tcPr>
          <w:p w14:paraId="043C5FEC" w14:textId="77777777" w:rsidR="006B2DBD" w:rsidRPr="00176014" w:rsidRDefault="006B2DBD" w:rsidP="00F059EA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3296" w:type="dxa"/>
            <w:shd w:val="clear" w:color="auto" w:fill="auto"/>
          </w:tcPr>
          <w:p w14:paraId="1B3893EA" w14:textId="77777777" w:rsidR="006B2DBD" w:rsidRPr="00176014" w:rsidRDefault="006B2DBD" w:rsidP="00F059EA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Подпись</w:t>
            </w:r>
          </w:p>
        </w:tc>
      </w:tr>
      <w:tr w:rsidR="006B2DBD" w:rsidRPr="0071173B" w14:paraId="688060E6" w14:textId="77777777" w:rsidTr="00DC129B">
        <w:trPr>
          <w:trHeight w:val="1076"/>
        </w:trPr>
        <w:tc>
          <w:tcPr>
            <w:tcW w:w="675" w:type="dxa"/>
            <w:shd w:val="clear" w:color="auto" w:fill="auto"/>
          </w:tcPr>
          <w:p w14:paraId="63DD21B5" w14:textId="77777777" w:rsidR="006B2DBD" w:rsidRPr="00176014" w:rsidRDefault="006B2DBD" w:rsidP="00F059E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63" w:type="dxa"/>
            <w:shd w:val="clear" w:color="auto" w:fill="auto"/>
          </w:tcPr>
          <w:p w14:paraId="35630FD8" w14:textId="77777777" w:rsidR="006B2DBD" w:rsidRPr="00176014" w:rsidRDefault="006B2DBD" w:rsidP="00F059EA">
            <w:pPr>
              <w:rPr>
                <w:rFonts w:ascii="Times New Roman" w:hAnsi="Times New Roman"/>
              </w:rPr>
            </w:pPr>
          </w:p>
        </w:tc>
        <w:tc>
          <w:tcPr>
            <w:tcW w:w="7366" w:type="dxa"/>
            <w:shd w:val="clear" w:color="auto" w:fill="auto"/>
          </w:tcPr>
          <w:p w14:paraId="3463AB4F" w14:textId="77777777" w:rsidR="006B2DBD" w:rsidRPr="001015BE" w:rsidRDefault="006B2DBD" w:rsidP="00F059EA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96" w:type="dxa"/>
            <w:shd w:val="clear" w:color="auto" w:fill="auto"/>
          </w:tcPr>
          <w:p w14:paraId="6EAFC75E" w14:textId="77777777" w:rsidR="006B2DBD" w:rsidRPr="00176014" w:rsidRDefault="006B2DBD" w:rsidP="00F059EA">
            <w:pPr>
              <w:jc w:val="both"/>
              <w:rPr>
                <w:rFonts w:ascii="Times New Roman" w:hAnsi="Times New Roman"/>
              </w:rPr>
            </w:pPr>
          </w:p>
        </w:tc>
      </w:tr>
      <w:tr w:rsidR="006B2DBD" w:rsidRPr="0071173B" w14:paraId="35466053" w14:textId="77777777" w:rsidTr="00DC129B">
        <w:tc>
          <w:tcPr>
            <w:tcW w:w="675" w:type="dxa"/>
            <w:shd w:val="clear" w:color="auto" w:fill="auto"/>
          </w:tcPr>
          <w:p w14:paraId="20124C38" w14:textId="77777777" w:rsidR="006B2DBD" w:rsidRDefault="006B2DBD" w:rsidP="00F059E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63" w:type="dxa"/>
            <w:shd w:val="clear" w:color="auto" w:fill="auto"/>
          </w:tcPr>
          <w:p w14:paraId="7902D310" w14:textId="77777777" w:rsidR="006B2DBD" w:rsidRDefault="006B2DBD" w:rsidP="00F059EA">
            <w:pPr>
              <w:rPr>
                <w:rFonts w:ascii="Times New Roman" w:hAnsi="Times New Roman"/>
              </w:rPr>
            </w:pPr>
          </w:p>
        </w:tc>
        <w:tc>
          <w:tcPr>
            <w:tcW w:w="7366" w:type="dxa"/>
            <w:shd w:val="clear" w:color="auto" w:fill="auto"/>
          </w:tcPr>
          <w:p w14:paraId="7C67FB07" w14:textId="77777777" w:rsidR="006B2DBD" w:rsidRDefault="006B2DBD" w:rsidP="00F059EA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  <w:p w14:paraId="3C16433D" w14:textId="77777777" w:rsidR="006B2DBD" w:rsidRDefault="006B2DBD" w:rsidP="00F059EA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  <w:p w14:paraId="3D1E5334" w14:textId="77777777" w:rsidR="006B2DBD" w:rsidRDefault="006B2DBD" w:rsidP="00F059EA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  <w:p w14:paraId="4F6AB5C6" w14:textId="77777777" w:rsidR="006B2DBD" w:rsidRDefault="006B2DBD" w:rsidP="00F059EA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  <w:p w14:paraId="4BCC5C7F" w14:textId="77777777" w:rsidR="006B2DBD" w:rsidRDefault="006B2DBD" w:rsidP="00F059EA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  <w:p w14:paraId="7A055FBB" w14:textId="77777777" w:rsidR="006B2DBD" w:rsidRPr="001015BE" w:rsidRDefault="006B2DBD" w:rsidP="00F059EA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3296" w:type="dxa"/>
            <w:shd w:val="clear" w:color="auto" w:fill="auto"/>
          </w:tcPr>
          <w:p w14:paraId="3B3682D8" w14:textId="77777777" w:rsidR="006B2DBD" w:rsidRPr="00176014" w:rsidRDefault="006B2DBD" w:rsidP="00F059EA">
            <w:pPr>
              <w:jc w:val="both"/>
              <w:rPr>
                <w:rFonts w:ascii="Times New Roman" w:hAnsi="Times New Roman"/>
              </w:rPr>
            </w:pPr>
          </w:p>
        </w:tc>
      </w:tr>
      <w:tr w:rsidR="006B2DBD" w:rsidRPr="0071173B" w14:paraId="6B36099F" w14:textId="77777777" w:rsidTr="00DC129B">
        <w:tc>
          <w:tcPr>
            <w:tcW w:w="675" w:type="dxa"/>
            <w:shd w:val="clear" w:color="auto" w:fill="auto"/>
          </w:tcPr>
          <w:p w14:paraId="67EA3168" w14:textId="77777777" w:rsidR="006B2DBD" w:rsidRDefault="006B2DBD" w:rsidP="00F059E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63" w:type="dxa"/>
            <w:shd w:val="clear" w:color="auto" w:fill="auto"/>
          </w:tcPr>
          <w:p w14:paraId="1E765A25" w14:textId="77777777" w:rsidR="006B2DBD" w:rsidRDefault="006B2DBD" w:rsidP="00F059EA">
            <w:pPr>
              <w:rPr>
                <w:rFonts w:ascii="Times New Roman" w:hAnsi="Times New Roman"/>
              </w:rPr>
            </w:pPr>
          </w:p>
        </w:tc>
        <w:tc>
          <w:tcPr>
            <w:tcW w:w="7366" w:type="dxa"/>
            <w:shd w:val="clear" w:color="auto" w:fill="auto"/>
          </w:tcPr>
          <w:p w14:paraId="3D6CFE7B" w14:textId="77777777" w:rsidR="006B2DBD" w:rsidRDefault="006B2DBD" w:rsidP="00F059EA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  <w:p w14:paraId="196B81A3" w14:textId="77777777" w:rsidR="006B2DBD" w:rsidRDefault="006B2DBD" w:rsidP="00F059EA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  <w:p w14:paraId="4C591298" w14:textId="77777777" w:rsidR="006B2DBD" w:rsidRDefault="006B2DBD" w:rsidP="00F059EA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  <w:p w14:paraId="102B3CE5" w14:textId="77777777" w:rsidR="006B2DBD" w:rsidRDefault="006B2DBD" w:rsidP="00F059EA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  <w:p w14:paraId="65CBD157" w14:textId="77777777" w:rsidR="006B2DBD" w:rsidRDefault="006B2DBD" w:rsidP="00F059EA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  <w:p w14:paraId="572AE0A1" w14:textId="77777777" w:rsidR="006B2DBD" w:rsidRDefault="006B2DBD" w:rsidP="00F059EA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  <w:p w14:paraId="22F85B27" w14:textId="77777777" w:rsidR="006B2DBD" w:rsidRPr="001015BE" w:rsidRDefault="006B2DBD" w:rsidP="00F059EA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3296" w:type="dxa"/>
            <w:shd w:val="clear" w:color="auto" w:fill="auto"/>
          </w:tcPr>
          <w:p w14:paraId="2CCDB8C4" w14:textId="77777777" w:rsidR="006B2DBD" w:rsidRPr="00176014" w:rsidRDefault="006B2DBD" w:rsidP="00F059EA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586536F8" w14:textId="77777777" w:rsidR="00C27779" w:rsidRDefault="00C27779" w:rsidP="00C27779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FAB437" w14:textId="77777777" w:rsidR="00C27779" w:rsidRPr="00BD6DA1" w:rsidRDefault="00C27779" w:rsidP="00C27779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D6DA1">
        <w:rPr>
          <w:rFonts w:ascii="Times New Roman" w:hAnsi="Times New Roman"/>
          <w:sz w:val="28"/>
          <w:szCs w:val="28"/>
        </w:rPr>
        <w:t>. В протокол включены следующие письменные предложения и замечания от участников публичных слушаний:</w:t>
      </w:r>
    </w:p>
    <w:p w14:paraId="55E07FF1" w14:textId="77777777" w:rsidR="00C27779" w:rsidRDefault="00C27779" w:rsidP="00C27779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3897">
        <w:rPr>
          <w:rFonts w:ascii="Times New Roman" w:hAnsi="Times New Roman"/>
          <w:sz w:val="28"/>
          <w:szCs w:val="28"/>
        </w:rPr>
        <w:t>Вх</w:t>
      </w:r>
      <w:proofErr w:type="spellEnd"/>
      <w:r w:rsidRPr="00C13897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__________ от ____________ г.</w:t>
      </w:r>
    </w:p>
    <w:p w14:paraId="209911DA" w14:textId="77777777" w:rsidR="00C27779" w:rsidRDefault="00C27779" w:rsidP="00C27779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3897">
        <w:rPr>
          <w:rFonts w:ascii="Times New Roman" w:hAnsi="Times New Roman"/>
          <w:sz w:val="28"/>
          <w:szCs w:val="28"/>
        </w:rPr>
        <w:t>Вх</w:t>
      </w:r>
      <w:proofErr w:type="spellEnd"/>
      <w:r w:rsidRPr="00C13897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__________ от ____________ г.</w:t>
      </w:r>
      <w:r w:rsidRPr="00DD01E0">
        <w:rPr>
          <w:rFonts w:ascii="Times New Roman" w:hAnsi="Times New Roman"/>
          <w:sz w:val="28"/>
          <w:szCs w:val="28"/>
        </w:rPr>
        <w:t xml:space="preserve"> </w:t>
      </w:r>
    </w:p>
    <w:p w14:paraId="76FE8203" w14:textId="3766C409" w:rsidR="005E480A" w:rsidRPr="001A1251" w:rsidRDefault="00C27779" w:rsidP="00C27779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3897">
        <w:rPr>
          <w:rFonts w:ascii="Times New Roman" w:hAnsi="Times New Roman"/>
          <w:sz w:val="28"/>
          <w:szCs w:val="28"/>
        </w:rPr>
        <w:t>Вх</w:t>
      </w:r>
      <w:proofErr w:type="spellEnd"/>
      <w:r w:rsidRPr="00C13897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__________ от ____________ г.</w:t>
      </w:r>
    </w:p>
    <w:sectPr w:rsidR="005E480A" w:rsidRPr="001A1251" w:rsidSect="008E5A20">
      <w:headerReference w:type="even" r:id="rId8"/>
      <w:headerReference w:type="default" r:id="rId9"/>
      <w:footerReference w:type="default" r:id="rId10"/>
      <w:footerReference w:type="first" r:id="rId11"/>
      <w:type w:val="continuous"/>
      <w:pgSz w:w="16840" w:h="11900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DC55E" w14:textId="77777777" w:rsidR="00FC6E54" w:rsidRDefault="00FC6E54" w:rsidP="0071173B">
      <w:r>
        <w:separator/>
      </w:r>
    </w:p>
  </w:endnote>
  <w:endnote w:type="continuationSeparator" w:id="0">
    <w:p w14:paraId="17C0B1C2" w14:textId="77777777" w:rsidR="00FC6E54" w:rsidRDefault="00FC6E54" w:rsidP="0071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C2E7C" w14:textId="77777777" w:rsidR="00373284" w:rsidRPr="001A1251" w:rsidRDefault="00373284" w:rsidP="0071173B">
    <w:pPr>
      <w:pStyle w:val="a5"/>
      <w:ind w:right="360"/>
      <w:jc w:val="both"/>
      <w:rPr>
        <w:rFonts w:ascii="Times New Roman" w:hAnsi="Times New Roman"/>
      </w:rPr>
    </w:pPr>
  </w:p>
  <w:p w14:paraId="5D389C44" w14:textId="77777777" w:rsidR="00C11921" w:rsidRPr="001A1251" w:rsidRDefault="00C11921" w:rsidP="00C11921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Подпись лица, ответственного за ведение протокола   ________________   </w:t>
    </w:r>
    <w:r>
      <w:rPr>
        <w:rFonts w:ascii="Times New Roman" w:hAnsi="Times New Roman"/>
      </w:rPr>
      <w:t xml:space="preserve"> </w:t>
    </w:r>
    <w:r>
      <w:rPr>
        <w:rFonts w:ascii="Times New Roman" w:hAnsi="Times New Roman"/>
        <w:noProof/>
      </w:rPr>
      <w:t>А.В. Ведерников</w:t>
    </w:r>
  </w:p>
  <w:p w14:paraId="5FCFC9DF" w14:textId="77777777" w:rsidR="00C11921" w:rsidRPr="0023307C" w:rsidRDefault="00C11921" w:rsidP="00C11921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</w:t>
    </w:r>
    <w:r w:rsidRPr="0023307C">
      <w:rPr>
        <w:rFonts w:ascii="Times New Roman" w:hAnsi="Times New Roman"/>
        <w:sz w:val="20"/>
        <w:szCs w:val="20"/>
      </w:rPr>
      <w:t xml:space="preserve"> </w:t>
    </w:r>
    <w:r w:rsidRPr="0023307C">
      <w:rPr>
        <w:rFonts w:ascii="Times New Roman" w:hAnsi="Times New Roman"/>
        <w:i/>
        <w:iCs/>
        <w:sz w:val="20"/>
        <w:szCs w:val="20"/>
      </w:rPr>
      <w:t xml:space="preserve">(подпись)               </w:t>
    </w:r>
    <w:r>
      <w:rPr>
        <w:rFonts w:ascii="Times New Roman" w:hAnsi="Times New Roman"/>
        <w:i/>
        <w:iCs/>
        <w:sz w:val="20"/>
        <w:szCs w:val="20"/>
      </w:rPr>
      <w:t xml:space="preserve">                 </w:t>
    </w:r>
  </w:p>
  <w:p w14:paraId="418062CD" w14:textId="77777777" w:rsidR="00C11921" w:rsidRPr="001A1251" w:rsidRDefault="00C11921" w:rsidP="00C11921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Подпись руководителя органа,</w:t>
    </w:r>
  </w:p>
  <w:p w14:paraId="755B36CC" w14:textId="77777777" w:rsidR="00C11921" w:rsidRPr="001A1251" w:rsidRDefault="00C11921" w:rsidP="00C11921">
    <w:pPr>
      <w:pStyle w:val="a5"/>
      <w:ind w:right="360"/>
      <w:jc w:val="both"/>
      <w:rPr>
        <w:rFonts w:ascii="Times New Roman" w:hAnsi="Times New Roman"/>
        <w:noProof/>
      </w:rPr>
    </w:pPr>
    <w:r w:rsidRPr="001A1251">
      <w:rPr>
        <w:rFonts w:ascii="Times New Roman" w:hAnsi="Times New Roman"/>
      </w:rPr>
      <w:t>уполномоченного на ведение публичных слушаний  ____________</w:t>
    </w:r>
    <w:r>
      <w:rPr>
        <w:rFonts w:ascii="Times New Roman" w:hAnsi="Times New Roman"/>
      </w:rPr>
      <w:t xml:space="preserve">____      </w:t>
    </w:r>
    <w:r>
      <w:rPr>
        <w:rFonts w:ascii="Times New Roman" w:hAnsi="Times New Roman"/>
        <w:noProof/>
      </w:rPr>
      <w:t>А.Г. Бушов</w:t>
    </w:r>
  </w:p>
  <w:p w14:paraId="3A927896" w14:textId="38535088" w:rsidR="00373284" w:rsidRPr="0071173B" w:rsidRDefault="00C11921" w:rsidP="00C11921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C7025" w14:textId="0CC7009D" w:rsidR="00373284" w:rsidRPr="001A1251" w:rsidRDefault="00373284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Подпись лица, ответственного за ведение протокола   ________________   </w:t>
    </w:r>
    <w:r>
      <w:rPr>
        <w:rFonts w:ascii="Times New Roman" w:hAnsi="Times New Roman"/>
      </w:rPr>
      <w:t xml:space="preserve"> </w:t>
    </w:r>
    <w:r w:rsidR="00C11921">
      <w:rPr>
        <w:rFonts w:ascii="Times New Roman" w:hAnsi="Times New Roman"/>
        <w:noProof/>
      </w:rPr>
      <w:t>А.В. Ведерников</w:t>
    </w:r>
  </w:p>
  <w:p w14:paraId="7BE72204" w14:textId="77777777" w:rsidR="00373284" w:rsidRPr="0023307C" w:rsidRDefault="00373284" w:rsidP="001E6087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</w:t>
    </w:r>
    <w:r w:rsidRPr="0023307C">
      <w:rPr>
        <w:rFonts w:ascii="Times New Roman" w:hAnsi="Times New Roman"/>
        <w:sz w:val="20"/>
        <w:szCs w:val="20"/>
      </w:rPr>
      <w:t xml:space="preserve"> </w:t>
    </w:r>
    <w:r w:rsidRPr="0023307C">
      <w:rPr>
        <w:rFonts w:ascii="Times New Roman" w:hAnsi="Times New Roman"/>
        <w:i/>
        <w:iCs/>
        <w:sz w:val="20"/>
        <w:szCs w:val="20"/>
      </w:rPr>
      <w:t xml:space="preserve">(подпись)               </w:t>
    </w:r>
    <w:r>
      <w:rPr>
        <w:rFonts w:ascii="Times New Roman" w:hAnsi="Times New Roman"/>
        <w:i/>
        <w:iCs/>
        <w:sz w:val="20"/>
        <w:szCs w:val="20"/>
      </w:rPr>
      <w:t xml:space="preserve">                 </w:t>
    </w:r>
  </w:p>
  <w:p w14:paraId="6D10FDD8" w14:textId="77777777" w:rsidR="00373284" w:rsidRPr="001A1251" w:rsidRDefault="00373284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Подпись руководителя органа,</w:t>
    </w:r>
  </w:p>
  <w:p w14:paraId="555E2D58" w14:textId="4C4F77D0" w:rsidR="007E5533" w:rsidRPr="001A1251" w:rsidRDefault="00373284" w:rsidP="001E6087">
    <w:pPr>
      <w:pStyle w:val="a5"/>
      <w:ind w:right="360"/>
      <w:jc w:val="both"/>
      <w:rPr>
        <w:rFonts w:ascii="Times New Roman" w:hAnsi="Times New Roman"/>
        <w:noProof/>
      </w:rPr>
    </w:pPr>
    <w:r w:rsidRPr="001A1251">
      <w:rPr>
        <w:rFonts w:ascii="Times New Roman" w:hAnsi="Times New Roman"/>
      </w:rPr>
      <w:t>уполномоченного на ведение публичных слушаний  ____________</w:t>
    </w:r>
    <w:r>
      <w:rPr>
        <w:rFonts w:ascii="Times New Roman" w:hAnsi="Times New Roman"/>
      </w:rPr>
      <w:t xml:space="preserve">____      </w:t>
    </w:r>
    <w:r w:rsidR="00C11921">
      <w:rPr>
        <w:rFonts w:ascii="Times New Roman" w:hAnsi="Times New Roman"/>
        <w:noProof/>
      </w:rPr>
      <w:t>А.Г. Бушов</w:t>
    </w:r>
  </w:p>
  <w:p w14:paraId="7C8F9BFA" w14:textId="18292339" w:rsidR="00373284" w:rsidRPr="007E5533" w:rsidRDefault="00373284" w:rsidP="007E5533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1029E" w14:textId="77777777" w:rsidR="00FC6E54" w:rsidRDefault="00FC6E54" w:rsidP="0071173B">
      <w:r>
        <w:separator/>
      </w:r>
    </w:p>
  </w:footnote>
  <w:footnote w:type="continuationSeparator" w:id="0">
    <w:p w14:paraId="21F0813F" w14:textId="77777777" w:rsidR="00FC6E54" w:rsidRDefault="00FC6E54" w:rsidP="0071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7F143" w14:textId="77777777" w:rsidR="00373284" w:rsidRDefault="00373284" w:rsidP="0082050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66F7F0A" w14:textId="77777777" w:rsidR="00373284" w:rsidRDefault="00373284" w:rsidP="008E5A2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7E5D7" w14:textId="77777777" w:rsidR="00373284" w:rsidRDefault="00373284" w:rsidP="0082050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56AB3">
      <w:rPr>
        <w:rStyle w:val="ab"/>
        <w:noProof/>
      </w:rPr>
      <w:t>3</w:t>
    </w:r>
    <w:r>
      <w:rPr>
        <w:rStyle w:val="ab"/>
      </w:rPr>
      <w:fldChar w:fldCharType="end"/>
    </w:r>
  </w:p>
  <w:p w14:paraId="09D936E2" w14:textId="77777777" w:rsidR="00373284" w:rsidRDefault="00373284" w:rsidP="008E5A2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F505A"/>
    <w:multiLevelType w:val="hybridMultilevel"/>
    <w:tmpl w:val="A50C6E12"/>
    <w:lvl w:ilvl="0" w:tplc="3FFAB04A">
      <w:start w:val="1"/>
      <w:numFmt w:val="decimal"/>
      <w:lvlText w:val="%1."/>
      <w:lvlJc w:val="left"/>
      <w:pPr>
        <w:ind w:left="937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64211EC3"/>
    <w:multiLevelType w:val="hybridMultilevel"/>
    <w:tmpl w:val="3F703D30"/>
    <w:lvl w:ilvl="0" w:tplc="19682A4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73B"/>
    <w:rsid w:val="00010D25"/>
    <w:rsid w:val="00043847"/>
    <w:rsid w:val="0004386D"/>
    <w:rsid w:val="000963CA"/>
    <w:rsid w:val="000A06F6"/>
    <w:rsid w:val="000A78EC"/>
    <w:rsid w:val="000F25DD"/>
    <w:rsid w:val="001015BE"/>
    <w:rsid w:val="00151898"/>
    <w:rsid w:val="00166F22"/>
    <w:rsid w:val="00176014"/>
    <w:rsid w:val="00191494"/>
    <w:rsid w:val="001A1251"/>
    <w:rsid w:val="001A549E"/>
    <w:rsid w:val="001B3705"/>
    <w:rsid w:val="001B3F45"/>
    <w:rsid w:val="001D25A2"/>
    <w:rsid w:val="001E6087"/>
    <w:rsid w:val="001E6B30"/>
    <w:rsid w:val="001F0AE6"/>
    <w:rsid w:val="00235DC3"/>
    <w:rsid w:val="002771D9"/>
    <w:rsid w:val="002A608B"/>
    <w:rsid w:val="002B1A96"/>
    <w:rsid w:val="002F358C"/>
    <w:rsid w:val="003069D2"/>
    <w:rsid w:val="00324B68"/>
    <w:rsid w:val="00332BE0"/>
    <w:rsid w:val="00357CCA"/>
    <w:rsid w:val="00373284"/>
    <w:rsid w:val="003A648F"/>
    <w:rsid w:val="004119E6"/>
    <w:rsid w:val="00416F62"/>
    <w:rsid w:val="00421BFA"/>
    <w:rsid w:val="00441A59"/>
    <w:rsid w:val="004556E5"/>
    <w:rsid w:val="004A6CCB"/>
    <w:rsid w:val="004B22AF"/>
    <w:rsid w:val="004B58C6"/>
    <w:rsid w:val="004D574E"/>
    <w:rsid w:val="004F1184"/>
    <w:rsid w:val="004F5082"/>
    <w:rsid w:val="005342B9"/>
    <w:rsid w:val="005A0662"/>
    <w:rsid w:val="005B10CA"/>
    <w:rsid w:val="005E480A"/>
    <w:rsid w:val="00603931"/>
    <w:rsid w:val="00605C19"/>
    <w:rsid w:val="006254C6"/>
    <w:rsid w:val="00631EDC"/>
    <w:rsid w:val="00656AB3"/>
    <w:rsid w:val="006708F2"/>
    <w:rsid w:val="0068067A"/>
    <w:rsid w:val="00686DAB"/>
    <w:rsid w:val="0068738C"/>
    <w:rsid w:val="006913B6"/>
    <w:rsid w:val="0069662E"/>
    <w:rsid w:val="006B09B2"/>
    <w:rsid w:val="006B2DBD"/>
    <w:rsid w:val="006B6FE0"/>
    <w:rsid w:val="006E043A"/>
    <w:rsid w:val="006E61D4"/>
    <w:rsid w:val="006E6573"/>
    <w:rsid w:val="0071173B"/>
    <w:rsid w:val="00731F30"/>
    <w:rsid w:val="00776A7A"/>
    <w:rsid w:val="00780F70"/>
    <w:rsid w:val="007C08DC"/>
    <w:rsid w:val="007C0E2E"/>
    <w:rsid w:val="007E4C6D"/>
    <w:rsid w:val="007E5533"/>
    <w:rsid w:val="008113DB"/>
    <w:rsid w:val="00817B12"/>
    <w:rsid w:val="0082050F"/>
    <w:rsid w:val="00893AA6"/>
    <w:rsid w:val="008D2A31"/>
    <w:rsid w:val="008D7576"/>
    <w:rsid w:val="008E5A20"/>
    <w:rsid w:val="008F4FB8"/>
    <w:rsid w:val="008F788D"/>
    <w:rsid w:val="00995ACD"/>
    <w:rsid w:val="00995BA6"/>
    <w:rsid w:val="009B7C6A"/>
    <w:rsid w:val="009C5221"/>
    <w:rsid w:val="009C59C3"/>
    <w:rsid w:val="009D6BD9"/>
    <w:rsid w:val="009D728B"/>
    <w:rsid w:val="009E033E"/>
    <w:rsid w:val="00A0055C"/>
    <w:rsid w:val="00A9091F"/>
    <w:rsid w:val="00A93FDF"/>
    <w:rsid w:val="00AB039C"/>
    <w:rsid w:val="00AF35F8"/>
    <w:rsid w:val="00AF4108"/>
    <w:rsid w:val="00B7322D"/>
    <w:rsid w:val="00B73524"/>
    <w:rsid w:val="00BB1B38"/>
    <w:rsid w:val="00BC4821"/>
    <w:rsid w:val="00BD6DA1"/>
    <w:rsid w:val="00BF6CCD"/>
    <w:rsid w:val="00C11921"/>
    <w:rsid w:val="00C13897"/>
    <w:rsid w:val="00C27779"/>
    <w:rsid w:val="00C5294C"/>
    <w:rsid w:val="00C81B27"/>
    <w:rsid w:val="00C974DB"/>
    <w:rsid w:val="00D32D72"/>
    <w:rsid w:val="00D7513A"/>
    <w:rsid w:val="00D911A0"/>
    <w:rsid w:val="00D962A3"/>
    <w:rsid w:val="00DA69FA"/>
    <w:rsid w:val="00DC129B"/>
    <w:rsid w:val="00DD3F1E"/>
    <w:rsid w:val="00DD44B8"/>
    <w:rsid w:val="00DD5792"/>
    <w:rsid w:val="00DE50C9"/>
    <w:rsid w:val="00DE7322"/>
    <w:rsid w:val="00E04A41"/>
    <w:rsid w:val="00E73CF3"/>
    <w:rsid w:val="00E80D5A"/>
    <w:rsid w:val="00EC6831"/>
    <w:rsid w:val="00EC7F8E"/>
    <w:rsid w:val="00F01008"/>
    <w:rsid w:val="00F45D16"/>
    <w:rsid w:val="00F54EEC"/>
    <w:rsid w:val="00F57DDC"/>
    <w:rsid w:val="00FB5448"/>
    <w:rsid w:val="00FC64D1"/>
    <w:rsid w:val="00FC6E54"/>
    <w:rsid w:val="00FD37C4"/>
    <w:rsid w:val="00FE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D0C85"/>
  <w14:defaultImageDpi w14:val="300"/>
  <w15:docId w15:val="{E1F766B0-CDF9-41C5-BBBE-E8719EE0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17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1173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1173B"/>
    <w:rPr>
      <w:rFonts w:ascii="Cambria" w:eastAsia="MS Mincho" w:hAnsi="Cambria" w:cs="Times New Roman"/>
    </w:rPr>
  </w:style>
  <w:style w:type="paragraph" w:styleId="a7">
    <w:name w:val="List Paragraph"/>
    <w:basedOn w:val="a"/>
    <w:uiPriority w:val="34"/>
    <w:qFormat/>
    <w:rsid w:val="0071173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styleId="a8">
    <w:name w:val="Table Grid"/>
    <w:basedOn w:val="a1"/>
    <w:uiPriority w:val="59"/>
    <w:rsid w:val="0071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2F358C"/>
    <w:rPr>
      <w:rFonts w:ascii="Lucida Grande CY" w:hAnsi="Lucida Grande CY" w:cs="Lucida Grande CY"/>
    </w:rPr>
  </w:style>
  <w:style w:type="character" w:customStyle="1" w:styleId="aa">
    <w:name w:val="Схема документа Знак"/>
    <w:link w:val="a9"/>
    <w:uiPriority w:val="99"/>
    <w:semiHidden/>
    <w:rsid w:val="002F358C"/>
    <w:rPr>
      <w:rFonts w:ascii="Lucida Grande CY" w:hAnsi="Lucida Grande CY" w:cs="Lucida Grande CY"/>
      <w:sz w:val="24"/>
      <w:szCs w:val="24"/>
    </w:rPr>
  </w:style>
  <w:style w:type="character" w:styleId="ab">
    <w:name w:val="page number"/>
    <w:uiPriority w:val="99"/>
    <w:semiHidden/>
    <w:unhideWhenUsed/>
    <w:rsid w:val="008E5A20"/>
  </w:style>
  <w:style w:type="paragraph" w:styleId="ac">
    <w:name w:val="Balloon Text"/>
    <w:basedOn w:val="a"/>
    <w:link w:val="ad"/>
    <w:uiPriority w:val="99"/>
    <w:semiHidden/>
    <w:unhideWhenUsed/>
    <w:rsid w:val="00DD44B8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44B8"/>
    <w:rPr>
      <w:rFonts w:ascii="Lucida Grande CY" w:hAnsi="Lucida Grande CY" w:cs="Lucida Grande CY"/>
      <w:sz w:val="18"/>
      <w:szCs w:val="18"/>
    </w:rPr>
  </w:style>
  <w:style w:type="character" w:styleId="ae">
    <w:name w:val="annotation reference"/>
    <w:uiPriority w:val="99"/>
    <w:unhideWhenUsed/>
    <w:rsid w:val="00DD44B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D44B8"/>
  </w:style>
  <w:style w:type="character" w:customStyle="1" w:styleId="af0">
    <w:name w:val="Текст примечания Знак"/>
    <w:basedOn w:val="a0"/>
    <w:link w:val="af"/>
    <w:uiPriority w:val="99"/>
    <w:rsid w:val="00DD44B8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44B8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44B8"/>
    <w:rPr>
      <w:b/>
      <w:bCs/>
      <w:sz w:val="24"/>
      <w:szCs w:val="24"/>
    </w:rPr>
  </w:style>
  <w:style w:type="paragraph" w:styleId="af3">
    <w:name w:val="Revision"/>
    <w:hidden/>
    <w:uiPriority w:val="99"/>
    <w:semiHidden/>
    <w:rsid w:val="001E60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50F2ED-212E-4277-BF6F-450F509E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ПРОТОКОЛ</vt:lpstr>
      <vt:lpstr>публичных слушаний в сельском поселении Красный Яр</vt:lpstr>
      <vt:lpstr>муниципального района Красноярский Самарской области</vt:lpstr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24</cp:revision>
  <dcterms:created xsi:type="dcterms:W3CDTF">2018-09-03T07:47:00Z</dcterms:created>
  <dcterms:modified xsi:type="dcterms:W3CDTF">2018-11-15T08:01:00Z</dcterms:modified>
</cp:coreProperties>
</file>